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4A" w:rsidRPr="008A3ABE" w:rsidRDefault="0064514A" w:rsidP="006C503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r w:rsidRPr="008A3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бель на воде и меры безопасности</w:t>
      </w:r>
    </w:p>
    <w:bookmarkEnd w:id="0"/>
    <w:p w:rsidR="0064514A" w:rsidRPr="008A3ABE" w:rsidRDefault="0064514A" w:rsidP="006C5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тонут более 1000 детей в возрасте до четырнадцати лет. Гибель на воде по количеству смертей занимает второе место в этой возрастной группе. На каждого утонувшего ребенка приходится четверо спасенных и доставленных в больницу. Вероятность утонуть в два или три раза выше у детей в возрасте до четырех лет, чем у детей других возрастных групп.</w:t>
      </w:r>
    </w:p>
    <w:p w:rsidR="0064514A" w:rsidRPr="008A3ABE" w:rsidRDefault="0064514A" w:rsidP="006C5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ичиной гибели дошкольников является ванна. Не оставляйте двадцатилитровые емкости для воды во дворе, так как они могут наполниться </w:t>
      </w:r>
      <w:proofErr w:type="gramStart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вой водой</w:t>
      </w:r>
      <w:proofErr w:type="gramEnd"/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бенок может утонуть, упав в нее. Закрывайте унитаз крышкой. Ребенок может упасть в унитаз или в ведро с водой лицом вниз и захлебнуться.</w:t>
      </w:r>
    </w:p>
    <w:p w:rsidR="0064514A" w:rsidRPr="008A3ABE" w:rsidRDefault="0064514A" w:rsidP="006C5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е проводилось исследований, в которых было бы доказано, что раннее обучение плаванию (на уроках по плаванию для младенцев, маленьких детей и дошкольников) помогает детям не утонуть в ваннах, плавательных бассейнах, прудах, озерах и реках. У детей до пяти лет еще мало сил и недостаточная координация движений, даже несмотря на обучение плаванию, чтобы продержаться на воде или выплыть, избежав опасности. Эти первые уроки могут даже повысить риск, дав родителям и детям ложное ощущение безопасности на воде.</w:t>
      </w:r>
    </w:p>
    <w:p w:rsidR="0064514A" w:rsidRPr="008A3ABE" w:rsidRDefault="0064514A" w:rsidP="006C5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на воде. </w:t>
      </w:r>
    </w:p>
    <w:p w:rsidR="006934D1" w:rsidRPr="008A3ABE" w:rsidRDefault="0064514A" w:rsidP="006C503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оставляйте ребенка до пяти лет одного в ванной ни на мгновенье. Ребенок может утонуть даже в малом количестве воды. Не оставляйте его в ванной и под присмотром другого ребенка в возрасте до двенадцати лет. Если вам необходимо ответить на телефонный звонок или подойти к входной двери, заверните намыленного ребенка в полотенце и в</w:t>
      </w:r>
      <w:r w:rsidR="006934D1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ьмите его с собой в коляске. </w:t>
      </w:r>
    </w:p>
    <w:p w:rsidR="0064514A" w:rsidRPr="008A3ABE" w:rsidRDefault="006934D1" w:rsidP="006C503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0BE4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пускайте с ребенка </w:t>
      </w:r>
      <w:proofErr w:type="gramStart"/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</w:t>
      </w:r>
      <w:proofErr w:type="gramEnd"/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он находится рядом с водой. Самое лучшее правило гласит: индивидуальное спасательное средство нужно надевать на ребенка на пляже, озере, в лодке, рядом с мелким водоемом или бассейном до тех пор, пока дети не будут в состоянии проплыть четыреста метров. Когда ваш ребенок к десяти-двенадцати годам станет настоящим пловцом, чтобы избежать опасности на воде, он может плавать без присмотра старших столько, сколько всегда плавает со своими приятелями. Не разрешайте ему прыгать в воду, если глубина водоема меньше полутора метров, а также в отсутствии взрослого человека. </w:t>
      </w:r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Держитесь подальше от замерзших водоемов и озер, пока лед не будет признан безопасным для катания на коньках. </w:t>
      </w:r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Не подпускайте детей к прудам и другим водоемам во время грозы. </w:t>
      </w:r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Не разрешайте детям кататься на санках около воды. </w:t>
      </w:r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Родники и водные резервуары должны иметь прочное ограждение. </w:t>
      </w:r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Если у вас есть свой бассейн, он должен быть обнесен оградой со всех сторон. Ограда должна быть не менее двух с половиной метров в высоту с замком на воротах. Ворота должны автоматически закрываться, а замок — автоматически защелкиваться, расстояние между планками ворот не должно превышать 12 см. Не рассматривайте дом как одну из сторон ограды: ребенок может легко проскользнуть через дверь или окно. </w:t>
      </w:r>
      <w:r w:rsidR="0064514A" w:rsidRPr="008A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Когда речь идет о воде, необходим постоянный контроль взрослых. Водосборники на задних дворах следует вылить и перевернуть во избежание несчастных случаев с маленькими детьми. Помните: если ребенок ушел под воду, следует немедленно провести комплекс реанимационных мероприятий — искусственное дыхание и закрытый массаж сердца. </w:t>
      </w:r>
    </w:p>
    <w:p w:rsidR="0064514A" w:rsidRPr="008A3ABE" w:rsidRDefault="0064514A" w:rsidP="00160BE4">
      <w:pPr>
        <w:spacing w:after="0" w:line="389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64514A" w:rsidRPr="008A3ABE" w:rsidSect="006934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7F1F"/>
    <w:multiLevelType w:val="hybridMultilevel"/>
    <w:tmpl w:val="99A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A"/>
    <w:rsid w:val="00160BE4"/>
    <w:rsid w:val="005748C1"/>
    <w:rsid w:val="0064514A"/>
    <w:rsid w:val="006934D1"/>
    <w:rsid w:val="006C503C"/>
    <w:rsid w:val="008A3ABE"/>
    <w:rsid w:val="00955196"/>
    <w:rsid w:val="00A41120"/>
    <w:rsid w:val="00A52AA0"/>
    <w:rsid w:val="00E3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86DFC-3EE4-4EF4-833D-42021FFF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4514A"/>
  </w:style>
  <w:style w:type="paragraph" w:styleId="a4">
    <w:name w:val="Balloon Text"/>
    <w:basedOn w:val="a"/>
    <w:link w:val="a5"/>
    <w:uiPriority w:val="99"/>
    <w:semiHidden/>
    <w:unhideWhenUsed/>
    <w:rsid w:val="0064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1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4837-43B7-4F86-94FC-E5F2F533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ткина Тамара Владимировна</dc:creator>
  <cp:keywords/>
  <dc:description/>
  <cp:lastModifiedBy>119</cp:lastModifiedBy>
  <cp:revision>5</cp:revision>
  <cp:lastPrinted>2022-03-03T13:12:00Z</cp:lastPrinted>
  <dcterms:created xsi:type="dcterms:W3CDTF">2022-04-19T09:19:00Z</dcterms:created>
  <dcterms:modified xsi:type="dcterms:W3CDTF">2022-04-21T13:46:00Z</dcterms:modified>
</cp:coreProperties>
</file>